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A8F9" w14:textId="77777777" w:rsidR="009B1893" w:rsidRPr="009B1893" w:rsidRDefault="00C933C8" w:rsidP="009B1893">
      <w:pPr>
        <w:jc w:val="center"/>
        <w:rPr>
          <w:rFonts w:ascii="Arial" w:hAnsi="Arial" w:cs="Arial"/>
          <w:color w:val="2D4B09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2D4B09"/>
          <w:sz w:val="28"/>
          <w:szCs w:val="28"/>
        </w:rPr>
        <w:t>201</w:t>
      </w:r>
      <w:r w:rsidR="005A45CD">
        <w:rPr>
          <w:rFonts w:ascii="Arial" w:hAnsi="Arial" w:cs="Arial"/>
          <w:b/>
          <w:color w:val="2D4B09"/>
          <w:sz w:val="28"/>
          <w:szCs w:val="28"/>
        </w:rPr>
        <w:t>9</w:t>
      </w:r>
      <w:r w:rsidR="009B1893" w:rsidRPr="009B1893">
        <w:rPr>
          <w:rFonts w:ascii="Arial" w:hAnsi="Arial" w:cs="Arial"/>
          <w:b/>
          <w:color w:val="2D4B09"/>
          <w:sz w:val="28"/>
          <w:szCs w:val="28"/>
        </w:rPr>
        <w:t xml:space="preserve"> MEMBERSHIP </w:t>
      </w:r>
      <w:r w:rsidR="00F16C33">
        <w:rPr>
          <w:rFonts w:ascii="Arial" w:hAnsi="Arial" w:cs="Arial"/>
          <w:b/>
          <w:color w:val="2D4B09"/>
          <w:sz w:val="28"/>
          <w:szCs w:val="28"/>
        </w:rPr>
        <w:t>RENEWAL/</w:t>
      </w:r>
      <w:r w:rsidR="009B1893" w:rsidRPr="009B1893">
        <w:rPr>
          <w:rFonts w:ascii="Arial" w:hAnsi="Arial" w:cs="Arial"/>
          <w:b/>
          <w:color w:val="2D4B09"/>
          <w:sz w:val="28"/>
          <w:szCs w:val="28"/>
        </w:rPr>
        <w:t>APPLICATION FORM</w:t>
      </w:r>
    </w:p>
    <w:p w14:paraId="6C571F69" w14:textId="77777777" w:rsidR="009B1893" w:rsidRPr="00297EC1" w:rsidRDefault="009B1893" w:rsidP="009B1893">
      <w:pPr>
        <w:rPr>
          <w:rFonts w:ascii="Arial" w:hAnsi="Arial" w:cs="Arial"/>
          <w:b/>
        </w:rPr>
      </w:pPr>
    </w:p>
    <w:p w14:paraId="655CFFDF" w14:textId="77777777" w:rsidR="009B1893" w:rsidRPr="009B1893" w:rsidRDefault="009B1893" w:rsidP="009B1893">
      <w:pPr>
        <w:rPr>
          <w:rFonts w:ascii="Arial" w:hAnsi="Arial" w:cs="Arial"/>
          <w:sz w:val="18"/>
          <w:szCs w:val="18"/>
        </w:rPr>
      </w:pPr>
      <w:r w:rsidRPr="009B1893">
        <w:rPr>
          <w:rFonts w:ascii="Arial" w:hAnsi="Arial" w:cs="Arial"/>
          <w:sz w:val="18"/>
          <w:szCs w:val="18"/>
        </w:rPr>
        <w:t xml:space="preserve">I wish to </w:t>
      </w:r>
      <w:r w:rsidR="00F16C33" w:rsidRPr="005A45CD">
        <w:rPr>
          <w:rFonts w:ascii="Arial" w:hAnsi="Arial" w:cs="Arial"/>
          <w:b/>
          <w:sz w:val="18"/>
          <w:szCs w:val="18"/>
        </w:rPr>
        <w:t>renew/</w:t>
      </w:r>
      <w:r w:rsidRPr="005A45CD">
        <w:rPr>
          <w:rFonts w:ascii="Arial" w:hAnsi="Arial" w:cs="Arial"/>
          <w:b/>
          <w:sz w:val="18"/>
          <w:szCs w:val="18"/>
        </w:rPr>
        <w:t>apply for</w:t>
      </w:r>
      <w:r w:rsidRPr="009B1893">
        <w:rPr>
          <w:rFonts w:ascii="Arial" w:hAnsi="Arial" w:cs="Arial"/>
          <w:sz w:val="18"/>
          <w:szCs w:val="18"/>
        </w:rPr>
        <w:t xml:space="preserve"> membership of the HRCA and I agree to abide by the Rules of the Association.</w:t>
      </w:r>
      <w:r w:rsidR="005A45CD">
        <w:rPr>
          <w:rFonts w:ascii="Arial" w:hAnsi="Arial" w:cs="Arial"/>
          <w:sz w:val="18"/>
          <w:szCs w:val="18"/>
        </w:rPr>
        <w:t xml:space="preserve"> Name only required re contact details unless changed since last year.</w:t>
      </w:r>
    </w:p>
    <w:p w14:paraId="3BD0EA40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5865"/>
      </w:tblGrid>
      <w:tr w:rsidR="009B1893" w:rsidRPr="00271BB5" w14:paraId="2F85397C" w14:textId="77777777" w:rsidTr="00E46419">
        <w:tc>
          <w:tcPr>
            <w:tcW w:w="2802" w:type="dxa"/>
          </w:tcPr>
          <w:p w14:paraId="58B763B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NAME</w:t>
            </w:r>
          </w:p>
          <w:p w14:paraId="0E79C58B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709C1958" w14:textId="77777777" w:rsidR="009B1893" w:rsidRPr="00271BB5" w:rsidRDefault="009B1893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</w:p>
        </w:tc>
      </w:tr>
      <w:tr w:rsidR="009B1893" w:rsidRPr="00271BB5" w14:paraId="52C160B4" w14:textId="77777777" w:rsidTr="00E46419">
        <w:tc>
          <w:tcPr>
            <w:tcW w:w="2802" w:type="dxa"/>
          </w:tcPr>
          <w:p w14:paraId="24FB0EE8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ADDRESS</w:t>
            </w:r>
          </w:p>
          <w:p w14:paraId="4E77B159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60DB7FB8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5FBF8E42" w14:textId="77777777" w:rsidR="009B1893" w:rsidRPr="00271BB5" w:rsidRDefault="009B1893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</w:p>
        </w:tc>
      </w:tr>
      <w:tr w:rsidR="009B1893" w:rsidRPr="00271BB5" w14:paraId="679386CB" w14:textId="77777777" w:rsidTr="00E46419">
        <w:tc>
          <w:tcPr>
            <w:tcW w:w="2802" w:type="dxa"/>
          </w:tcPr>
          <w:p w14:paraId="5FA7B45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E-MAIL ADDRESS</w:t>
            </w:r>
          </w:p>
          <w:p w14:paraId="3FBECE2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15F80990" w14:textId="77777777" w:rsidR="009B1893" w:rsidRPr="00271BB5" w:rsidRDefault="009B1893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</w:p>
        </w:tc>
      </w:tr>
      <w:tr w:rsidR="009B1893" w:rsidRPr="00271BB5" w14:paraId="696C3817" w14:textId="77777777" w:rsidTr="00E46419">
        <w:tc>
          <w:tcPr>
            <w:tcW w:w="2802" w:type="dxa"/>
          </w:tcPr>
          <w:p w14:paraId="21A6FD67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HOME PHONE NUMBER</w:t>
            </w:r>
          </w:p>
          <w:p w14:paraId="1E54223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1CB1BB54" w14:textId="77777777" w:rsidR="009B1893" w:rsidRPr="00271BB5" w:rsidRDefault="009B1893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</w:p>
        </w:tc>
      </w:tr>
      <w:tr w:rsidR="009B1893" w:rsidRPr="00271BB5" w14:paraId="5BD5CF82" w14:textId="77777777" w:rsidTr="00E46419">
        <w:tc>
          <w:tcPr>
            <w:tcW w:w="2802" w:type="dxa"/>
          </w:tcPr>
          <w:p w14:paraId="77B0BB7E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MOBILE PHONE NO</w:t>
            </w:r>
          </w:p>
          <w:p w14:paraId="5215DB9D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2B970634" w14:textId="77777777" w:rsidR="009B1893" w:rsidRPr="00271BB5" w:rsidRDefault="009B1893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</w:p>
        </w:tc>
      </w:tr>
      <w:tr w:rsidR="009B1893" w:rsidRPr="00271BB5" w14:paraId="418A6980" w14:textId="77777777" w:rsidTr="00E46419">
        <w:tc>
          <w:tcPr>
            <w:tcW w:w="2802" w:type="dxa"/>
          </w:tcPr>
          <w:p w14:paraId="3486872B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MEMBERSHIP TYPE</w:t>
            </w:r>
          </w:p>
          <w:p w14:paraId="27FC4767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6440" w:type="dxa"/>
          </w:tcPr>
          <w:p w14:paraId="144BF889" w14:textId="77777777" w:rsidR="009B1893" w:rsidRPr="00271BB5" w:rsidRDefault="005A45CD" w:rsidP="00E46419">
            <w:pPr>
              <w:rPr>
                <w:rFonts w:ascii="Arial" w:hAnsi="Arial" w:cs="Arial"/>
                <w:color w:val="2D4B09"/>
                <w:sz w:val="20"/>
                <w:szCs w:val="20"/>
              </w:rPr>
            </w:pPr>
            <w:r>
              <w:rPr>
                <w:rFonts w:ascii="Arial" w:hAnsi="Arial" w:cs="Arial"/>
                <w:color w:val="2D4B09"/>
                <w:sz w:val="20"/>
                <w:szCs w:val="20"/>
              </w:rPr>
              <w:t>Competition/Non-Competition</w:t>
            </w:r>
          </w:p>
        </w:tc>
      </w:tr>
    </w:tbl>
    <w:p w14:paraId="75FE2325" w14:textId="77777777" w:rsidR="009B1893" w:rsidRPr="009B1893" w:rsidRDefault="009B1893" w:rsidP="009B1893">
      <w:pPr>
        <w:rPr>
          <w:rFonts w:ascii="Arial" w:hAnsi="Arial" w:cs="Arial"/>
          <w:color w:val="2D4B09"/>
          <w:sz w:val="20"/>
          <w:szCs w:val="20"/>
        </w:rPr>
      </w:pPr>
    </w:p>
    <w:p w14:paraId="319745DE" w14:textId="77777777" w:rsidR="009B1893" w:rsidRPr="009B1893" w:rsidRDefault="009B1893" w:rsidP="009B1893">
      <w:pPr>
        <w:rPr>
          <w:rFonts w:ascii="Arial" w:hAnsi="Arial" w:cs="Arial"/>
          <w:color w:val="2D4B09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2902"/>
        <w:gridCol w:w="2845"/>
      </w:tblGrid>
      <w:tr w:rsidR="009B1893" w:rsidRPr="00271BB5" w14:paraId="127DD95A" w14:textId="77777777" w:rsidTr="00E46419">
        <w:tc>
          <w:tcPr>
            <w:tcW w:w="3080" w:type="dxa"/>
          </w:tcPr>
          <w:p w14:paraId="13602035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CAR MAKE</w:t>
            </w:r>
          </w:p>
          <w:p w14:paraId="69C03A76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0E8FBD54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3B5EE7AE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42EABF79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2C066D0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MODEL</w:t>
            </w:r>
          </w:p>
        </w:tc>
        <w:tc>
          <w:tcPr>
            <w:tcW w:w="3081" w:type="dxa"/>
          </w:tcPr>
          <w:p w14:paraId="6A351BF1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RACING NUMBER</w:t>
            </w:r>
          </w:p>
        </w:tc>
      </w:tr>
      <w:tr w:rsidR="009B1893" w:rsidRPr="00271BB5" w14:paraId="557A319B" w14:textId="77777777" w:rsidTr="00E46419">
        <w:tc>
          <w:tcPr>
            <w:tcW w:w="3080" w:type="dxa"/>
          </w:tcPr>
          <w:p w14:paraId="0107FB49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CC</w:t>
            </w:r>
          </w:p>
          <w:p w14:paraId="2A3FCBBB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6C777ED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3F4A6632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  <w:p w14:paraId="243F6B1A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FFC7D3E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YEAR OF MANUFACTURE</w:t>
            </w:r>
          </w:p>
        </w:tc>
        <w:tc>
          <w:tcPr>
            <w:tcW w:w="3081" w:type="dxa"/>
          </w:tcPr>
          <w:p w14:paraId="045D813A" w14:textId="77777777" w:rsidR="00471D79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PROPOSED CLASS</w:t>
            </w:r>
          </w:p>
          <w:p w14:paraId="12334F69" w14:textId="77777777" w:rsidR="009B1893" w:rsidRPr="00471D79" w:rsidRDefault="00471D79" w:rsidP="00E46419">
            <w:pPr>
              <w:rPr>
                <w:rFonts w:ascii="Arial" w:hAnsi="Arial" w:cs="Arial"/>
                <w:b/>
                <w:color w:val="2D4B09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D4B09"/>
                <w:sz w:val="20"/>
                <w:szCs w:val="20"/>
              </w:rPr>
              <w:t xml:space="preserve">(See Note below)  </w:t>
            </w:r>
          </w:p>
        </w:tc>
      </w:tr>
    </w:tbl>
    <w:p w14:paraId="4BCDE591" w14:textId="77777777" w:rsidR="009B1893" w:rsidRDefault="005D1370" w:rsidP="009B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Applicants entering Class G</w:t>
      </w:r>
      <w:r w:rsidR="006A7571">
        <w:rPr>
          <w:rFonts w:ascii="Arial" w:hAnsi="Arial" w:cs="Arial"/>
          <w:sz w:val="20"/>
          <w:szCs w:val="20"/>
        </w:rPr>
        <w:t xml:space="preserve"> Cars under HRCA 2016 Sporting Regulations must provide detailed specifications of your car to the Class Principal to confirm eligibility</w:t>
      </w:r>
    </w:p>
    <w:p w14:paraId="34ECD8D9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2872"/>
        <w:gridCol w:w="2778"/>
      </w:tblGrid>
      <w:tr w:rsidR="009B1893" w:rsidRPr="00271BB5" w14:paraId="19B5988A" w14:textId="77777777" w:rsidTr="00E46419">
        <w:tc>
          <w:tcPr>
            <w:tcW w:w="3080" w:type="dxa"/>
          </w:tcPr>
          <w:p w14:paraId="7D47C941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MEMBERSHIP FEE</w:t>
            </w:r>
          </w:p>
        </w:tc>
        <w:tc>
          <w:tcPr>
            <w:tcW w:w="3081" w:type="dxa"/>
          </w:tcPr>
          <w:p w14:paraId="4600CD4E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COMPETITION</w:t>
            </w:r>
          </w:p>
        </w:tc>
        <w:tc>
          <w:tcPr>
            <w:tcW w:w="3081" w:type="dxa"/>
          </w:tcPr>
          <w:p w14:paraId="27D10B92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€100.00</w:t>
            </w:r>
          </w:p>
        </w:tc>
      </w:tr>
      <w:tr w:rsidR="009B1893" w:rsidRPr="00271BB5" w14:paraId="7A84372F" w14:textId="77777777" w:rsidTr="00E46419">
        <w:tc>
          <w:tcPr>
            <w:tcW w:w="3080" w:type="dxa"/>
          </w:tcPr>
          <w:p w14:paraId="66A997F5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3378A31" w14:textId="77777777" w:rsidR="009B1893" w:rsidRPr="00271BB5" w:rsidRDefault="005A45CD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D4B09"/>
                <w:sz w:val="20"/>
                <w:szCs w:val="20"/>
              </w:rPr>
              <w:t xml:space="preserve">COMPETITION </w:t>
            </w:r>
            <w:r w:rsidR="009B1893"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PRE 55</w:t>
            </w:r>
          </w:p>
        </w:tc>
        <w:tc>
          <w:tcPr>
            <w:tcW w:w="3081" w:type="dxa"/>
          </w:tcPr>
          <w:p w14:paraId="54BD3AC3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€100.00</w:t>
            </w:r>
          </w:p>
        </w:tc>
      </w:tr>
      <w:tr w:rsidR="009B1893" w:rsidRPr="00271BB5" w14:paraId="612E78C9" w14:textId="77777777" w:rsidTr="00E46419">
        <w:tc>
          <w:tcPr>
            <w:tcW w:w="3080" w:type="dxa"/>
          </w:tcPr>
          <w:p w14:paraId="3D45F8F1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06BFA8F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NON COMPETITION</w:t>
            </w:r>
          </w:p>
        </w:tc>
        <w:tc>
          <w:tcPr>
            <w:tcW w:w="3081" w:type="dxa"/>
          </w:tcPr>
          <w:p w14:paraId="097824F5" w14:textId="77777777" w:rsidR="009B1893" w:rsidRPr="00271BB5" w:rsidRDefault="009B1893" w:rsidP="00E46419">
            <w:pPr>
              <w:rPr>
                <w:rFonts w:ascii="Arial" w:hAnsi="Arial" w:cs="Arial"/>
                <w:b/>
                <w:color w:val="2D4B09"/>
                <w:sz w:val="20"/>
                <w:szCs w:val="20"/>
              </w:rPr>
            </w:pPr>
            <w:r w:rsidRPr="00271BB5">
              <w:rPr>
                <w:rFonts w:ascii="Arial" w:hAnsi="Arial" w:cs="Arial"/>
                <w:b/>
                <w:color w:val="2D4B09"/>
                <w:sz w:val="20"/>
                <w:szCs w:val="20"/>
              </w:rPr>
              <w:t>€20.00</w:t>
            </w:r>
          </w:p>
        </w:tc>
      </w:tr>
    </w:tbl>
    <w:p w14:paraId="4EDC902F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</w:p>
    <w:p w14:paraId="7E943AC1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by cheque should be posted to:</w:t>
      </w:r>
      <w:r>
        <w:rPr>
          <w:rFonts w:ascii="Arial" w:hAnsi="Arial" w:cs="Arial"/>
          <w:sz w:val="20"/>
          <w:szCs w:val="20"/>
        </w:rPr>
        <w:tab/>
      </w:r>
    </w:p>
    <w:p w14:paraId="179EFC98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 Kavanagh, Hon. Treasurer HRCA, 16a Fox’s Lane, Howth Road, Dublin, 5.</w:t>
      </w:r>
    </w:p>
    <w:p w14:paraId="494D1E12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</w:p>
    <w:p w14:paraId="2E8783FD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ayment will constitute b</w:t>
      </w:r>
      <w:r w:rsidR="00C933C8">
        <w:rPr>
          <w:rFonts w:ascii="Arial" w:hAnsi="Arial" w:cs="Arial"/>
          <w:sz w:val="20"/>
          <w:szCs w:val="20"/>
        </w:rPr>
        <w:t xml:space="preserve">oth your Membership </w:t>
      </w:r>
      <w:r w:rsidR="005A45CD">
        <w:rPr>
          <w:rFonts w:ascii="Arial" w:hAnsi="Arial" w:cs="Arial"/>
          <w:sz w:val="20"/>
          <w:szCs w:val="20"/>
        </w:rPr>
        <w:t xml:space="preserve">and Driver Registration </w:t>
      </w:r>
      <w:r w:rsidR="00C933C8">
        <w:rPr>
          <w:rFonts w:ascii="Arial" w:hAnsi="Arial" w:cs="Arial"/>
          <w:sz w:val="20"/>
          <w:szCs w:val="20"/>
        </w:rPr>
        <w:t>Fee 201</w:t>
      </w:r>
      <w:r w:rsidR="005A45CD">
        <w:rPr>
          <w:rFonts w:ascii="Arial" w:hAnsi="Arial" w:cs="Arial"/>
          <w:sz w:val="20"/>
          <w:szCs w:val="20"/>
        </w:rPr>
        <w:t xml:space="preserve">9 </w:t>
      </w:r>
      <w:r w:rsidR="00C933C8">
        <w:rPr>
          <w:rFonts w:ascii="Arial" w:hAnsi="Arial" w:cs="Arial"/>
          <w:sz w:val="20"/>
          <w:szCs w:val="20"/>
        </w:rPr>
        <w:t>for all HRCA events</w:t>
      </w:r>
      <w:r>
        <w:rPr>
          <w:rFonts w:ascii="Arial" w:hAnsi="Arial" w:cs="Arial"/>
          <w:sz w:val="20"/>
          <w:szCs w:val="20"/>
        </w:rPr>
        <w:t xml:space="preserve">. By becoming a member of HRCA you agree to be bound by the Rules of the Association, The Sporting </w:t>
      </w:r>
      <w:r w:rsidR="005A45CD">
        <w:rPr>
          <w:rFonts w:ascii="Arial" w:hAnsi="Arial" w:cs="Arial"/>
          <w:sz w:val="20"/>
          <w:szCs w:val="20"/>
        </w:rPr>
        <w:t xml:space="preserve">and the Technical </w:t>
      </w:r>
      <w:r>
        <w:rPr>
          <w:rFonts w:ascii="Arial" w:hAnsi="Arial" w:cs="Arial"/>
          <w:sz w:val="20"/>
          <w:szCs w:val="20"/>
        </w:rPr>
        <w:t>Regulations</w:t>
      </w:r>
      <w:r w:rsidR="005A45CD">
        <w:rPr>
          <w:rFonts w:ascii="Arial" w:hAnsi="Arial" w:cs="Arial"/>
          <w:sz w:val="20"/>
          <w:szCs w:val="20"/>
        </w:rPr>
        <w:t>.</w:t>
      </w:r>
    </w:p>
    <w:p w14:paraId="1FDF4685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</w:p>
    <w:p w14:paraId="53A12C57" w14:textId="77777777" w:rsidR="005A45CD" w:rsidRDefault="005A45CD" w:rsidP="009B1893">
      <w:pPr>
        <w:rPr>
          <w:rFonts w:ascii="Arial" w:hAnsi="Arial" w:cs="Arial"/>
          <w:sz w:val="20"/>
          <w:szCs w:val="20"/>
        </w:rPr>
      </w:pPr>
    </w:p>
    <w:p w14:paraId="692EDF25" w14:textId="77777777" w:rsidR="009B1893" w:rsidRDefault="009B1893" w:rsidP="009B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336A9A" w14:textId="77777777" w:rsidR="009B1893" w:rsidRPr="004423BF" w:rsidRDefault="004423BF" w:rsidP="00442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</w:t>
      </w:r>
      <w:r w:rsidR="005A45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 _________________________</w:t>
      </w:r>
    </w:p>
    <w:p w14:paraId="3D8D7FD2" w14:textId="77777777" w:rsidR="004423BF" w:rsidRDefault="004423BF" w:rsidP="009B1893">
      <w:pPr>
        <w:rPr>
          <w:rFonts w:ascii="Arial" w:hAnsi="Arial" w:cs="Arial"/>
          <w:sz w:val="20"/>
          <w:szCs w:val="20"/>
        </w:rPr>
      </w:pPr>
    </w:p>
    <w:p w14:paraId="786D6803" w14:textId="77777777" w:rsidR="004423BF" w:rsidRDefault="004423BF" w:rsidP="009B1893">
      <w:pPr>
        <w:rPr>
          <w:rFonts w:ascii="Arial" w:hAnsi="Arial" w:cs="Arial"/>
          <w:b/>
          <w:sz w:val="16"/>
          <w:szCs w:val="16"/>
        </w:rPr>
      </w:pPr>
    </w:p>
    <w:p w14:paraId="183C3B4B" w14:textId="77777777" w:rsidR="004423BF" w:rsidRPr="004423BF" w:rsidRDefault="004423BF" w:rsidP="009B1893">
      <w:pPr>
        <w:rPr>
          <w:rFonts w:ascii="Arial" w:hAnsi="Arial" w:cs="Arial"/>
          <w:b/>
          <w:sz w:val="16"/>
          <w:szCs w:val="16"/>
        </w:rPr>
      </w:pPr>
      <w:r w:rsidRPr="004423BF">
        <w:rPr>
          <w:rFonts w:ascii="Arial" w:hAnsi="Arial" w:cs="Arial"/>
          <w:b/>
          <w:sz w:val="16"/>
          <w:szCs w:val="16"/>
        </w:rPr>
        <w:t>ADMIN ONLY:</w:t>
      </w:r>
    </w:p>
    <w:p w14:paraId="59BB7DFE" w14:textId="77777777" w:rsidR="004423BF" w:rsidRDefault="004423BF" w:rsidP="009B1893">
      <w:pPr>
        <w:rPr>
          <w:rFonts w:ascii="Arial" w:hAnsi="Arial" w:cs="Arial"/>
          <w:sz w:val="16"/>
          <w:szCs w:val="16"/>
        </w:rPr>
      </w:pPr>
    </w:p>
    <w:p w14:paraId="08DD59A3" w14:textId="77777777" w:rsidR="00E46419" w:rsidRPr="009B1893" w:rsidRDefault="009B1893" w:rsidP="009B1893">
      <w:pPr>
        <w:rPr>
          <w:rFonts w:ascii="Arial" w:hAnsi="Arial" w:cs="Arial"/>
          <w:sz w:val="20"/>
          <w:szCs w:val="20"/>
        </w:rPr>
      </w:pPr>
      <w:r w:rsidRPr="004423BF">
        <w:rPr>
          <w:rFonts w:ascii="Arial" w:hAnsi="Arial" w:cs="Arial"/>
          <w:sz w:val="16"/>
          <w:szCs w:val="16"/>
        </w:rPr>
        <w:t>MEMBERSHIP NUMBER:</w:t>
      </w:r>
      <w:r w:rsidR="004423BF" w:rsidRPr="004423BF">
        <w:rPr>
          <w:rFonts w:ascii="Arial" w:hAnsi="Arial" w:cs="Arial"/>
          <w:sz w:val="20"/>
          <w:szCs w:val="20"/>
        </w:rPr>
        <w:t xml:space="preserve"> </w:t>
      </w:r>
      <w:r w:rsidR="004423BF" w:rsidRPr="004423BF">
        <w:rPr>
          <w:rFonts w:ascii="Arial" w:hAnsi="Arial" w:cs="Arial"/>
          <w:sz w:val="16"/>
          <w:szCs w:val="16"/>
        </w:rPr>
        <w:t>_________________________</w:t>
      </w:r>
      <w:r w:rsidR="005A45CD">
        <w:rPr>
          <w:rFonts w:ascii="Arial" w:hAnsi="Arial" w:cs="Arial"/>
          <w:sz w:val="20"/>
          <w:szCs w:val="20"/>
        </w:rPr>
        <w:t xml:space="preserve"> </w:t>
      </w:r>
      <w:r w:rsidR="004423BF" w:rsidRPr="004423BF">
        <w:rPr>
          <w:rFonts w:ascii="Arial" w:hAnsi="Arial" w:cs="Arial"/>
          <w:sz w:val="16"/>
          <w:szCs w:val="16"/>
        </w:rPr>
        <w:t>AMOUNT RECEIVED: ___________________________</w:t>
      </w:r>
    </w:p>
    <w:sectPr w:rsidR="00E46419" w:rsidRPr="009B1893" w:rsidSect="0078581B">
      <w:headerReference w:type="default" r:id="rId7"/>
      <w:pgSz w:w="11900" w:h="16840"/>
      <w:pgMar w:top="1440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E584" w14:textId="77777777" w:rsidR="00B7664D" w:rsidRDefault="00B7664D" w:rsidP="00A1641A">
      <w:r>
        <w:separator/>
      </w:r>
    </w:p>
  </w:endnote>
  <w:endnote w:type="continuationSeparator" w:id="0">
    <w:p w14:paraId="38D4E5BD" w14:textId="77777777" w:rsidR="00B7664D" w:rsidRDefault="00B7664D" w:rsidP="00A1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6588" w14:textId="77777777" w:rsidR="00B7664D" w:rsidRDefault="00B7664D" w:rsidP="00A1641A">
      <w:r>
        <w:separator/>
      </w:r>
    </w:p>
  </w:footnote>
  <w:footnote w:type="continuationSeparator" w:id="0">
    <w:p w14:paraId="0378EB1D" w14:textId="77777777" w:rsidR="00B7664D" w:rsidRDefault="00B7664D" w:rsidP="00A1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7F10" w14:textId="77777777" w:rsidR="0078581B" w:rsidRDefault="00B7664D" w:rsidP="0078581B">
    <w:pPr>
      <w:pStyle w:val="Header"/>
      <w:ind w:left="-1134" w:hanging="666"/>
    </w:pPr>
    <w:r>
      <w:rPr>
        <w:noProof/>
      </w:rPr>
      <w:pict w14:anchorId="1FC23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etterhead_top.jpg" style="width:586.5pt;height:166pt;visibility:visible">
          <v:imagedata r:id="rId1" o:title="letterhead_to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81B"/>
    <w:rsid w:val="00271BB5"/>
    <w:rsid w:val="002C10B7"/>
    <w:rsid w:val="00374B64"/>
    <w:rsid w:val="00382628"/>
    <w:rsid w:val="003D34A8"/>
    <w:rsid w:val="003D53DD"/>
    <w:rsid w:val="003F439C"/>
    <w:rsid w:val="004423BF"/>
    <w:rsid w:val="00471D79"/>
    <w:rsid w:val="0050266F"/>
    <w:rsid w:val="00594660"/>
    <w:rsid w:val="005A45CD"/>
    <w:rsid w:val="005D1370"/>
    <w:rsid w:val="00666C88"/>
    <w:rsid w:val="00693E17"/>
    <w:rsid w:val="006A7571"/>
    <w:rsid w:val="006E3F8D"/>
    <w:rsid w:val="006F66D7"/>
    <w:rsid w:val="00722EF7"/>
    <w:rsid w:val="0078581B"/>
    <w:rsid w:val="00867C6B"/>
    <w:rsid w:val="008D16C2"/>
    <w:rsid w:val="00911546"/>
    <w:rsid w:val="009B1893"/>
    <w:rsid w:val="009C023B"/>
    <w:rsid w:val="00A1641A"/>
    <w:rsid w:val="00A53CD6"/>
    <w:rsid w:val="00AD03F8"/>
    <w:rsid w:val="00B3350E"/>
    <w:rsid w:val="00B7664D"/>
    <w:rsid w:val="00BA3577"/>
    <w:rsid w:val="00C933C8"/>
    <w:rsid w:val="00D73C86"/>
    <w:rsid w:val="00E06FCE"/>
    <w:rsid w:val="00E21415"/>
    <w:rsid w:val="00E46419"/>
    <w:rsid w:val="00F16C33"/>
    <w:rsid w:val="00FE6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D968ED"/>
  <w15:docId w15:val="{2A8A4A4C-D4AC-40EE-A544-0982AF7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8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8581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58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858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2917-E017-47B8-A702-C5CEDAE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vanagh</dc:creator>
  <cp:keywords/>
  <cp:lastModifiedBy>Wolfgang Schnittger</cp:lastModifiedBy>
  <cp:revision>2</cp:revision>
  <cp:lastPrinted>2016-11-02T17:02:00Z</cp:lastPrinted>
  <dcterms:created xsi:type="dcterms:W3CDTF">2018-11-11T16:02:00Z</dcterms:created>
  <dcterms:modified xsi:type="dcterms:W3CDTF">2018-11-11T16:02:00Z</dcterms:modified>
</cp:coreProperties>
</file>